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546"/>
      </w:tblGrid>
      <w:tr w:rsidR="0094231B" w:rsidRPr="0058715D" w14:paraId="166F334C" w14:textId="77777777" w:rsidTr="0094231B">
        <w:tc>
          <w:tcPr>
            <w:tcW w:w="2093" w:type="dxa"/>
            <w:hideMark/>
          </w:tcPr>
          <w:p w14:paraId="2DA25286" w14:textId="77777777" w:rsidR="0094231B" w:rsidRPr="0058715D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58715D">
              <w:rPr>
                <w:noProof/>
              </w:rPr>
              <w:drawing>
                <wp:inline distT="0" distB="0" distL="0" distR="0" wp14:anchorId="2BE57447" wp14:editId="1CAA8CE1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14:paraId="303FB0D2" w14:textId="5DCF10A8" w:rsidR="00AE60B9" w:rsidRPr="0058715D" w:rsidRDefault="00C362DD" w:rsidP="0094282D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 w:rsidRPr="0058715D"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14:paraId="430F9744" w14:textId="55D436A5" w:rsidR="0094231B" w:rsidRPr="00CF3757" w:rsidRDefault="0094231B" w:rsidP="0094231B">
      <w:pPr>
        <w:pStyle w:val="Tytu"/>
        <w:rPr>
          <w:sz w:val="18"/>
          <w:szCs w:val="18"/>
        </w:rPr>
      </w:pPr>
      <w:bookmarkStart w:id="0" w:name="_GoBack"/>
      <w:bookmarkEnd w:id="0"/>
    </w:p>
    <w:p w14:paraId="32304619" w14:textId="77777777" w:rsidR="0094231B" w:rsidRPr="00CF3757" w:rsidRDefault="0094231B" w:rsidP="0094231B">
      <w:pPr>
        <w:pStyle w:val="Tytu"/>
        <w:rPr>
          <w:b w:val="0"/>
        </w:rPr>
      </w:pPr>
      <w:r w:rsidRPr="00CF3757">
        <w:t>ZGŁOSZENIE KANDYDATA DO SENATU</w:t>
      </w:r>
      <w:r w:rsidRPr="00CF3757">
        <w:rPr>
          <w:rStyle w:val="Odwoanieprzypisudolnego"/>
          <w:b w:val="0"/>
        </w:rPr>
        <w:footnoteReference w:id="1"/>
      </w:r>
    </w:p>
    <w:p w14:paraId="00FDFF95" w14:textId="77777777" w:rsidR="0094231B" w:rsidRPr="00FF5230" w:rsidRDefault="0094231B" w:rsidP="0094231B">
      <w:pPr>
        <w:jc w:val="center"/>
        <w:rPr>
          <w:sz w:val="16"/>
          <w:szCs w:val="16"/>
        </w:rPr>
      </w:pPr>
    </w:p>
    <w:p w14:paraId="2B42AA15" w14:textId="77777777" w:rsidR="0094231B" w:rsidRPr="00CF3757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 w:rsidRPr="00CF3757">
        <w:rPr>
          <w:b w:val="0"/>
          <w:bCs w:val="0"/>
        </w:rPr>
        <w:t>Zgłaszam</w:t>
      </w:r>
      <w:r w:rsidRPr="00CF3757">
        <w:rPr>
          <w:rStyle w:val="Odwoanieprzypisudolnego"/>
          <w:b w:val="0"/>
          <w:bCs w:val="0"/>
        </w:rPr>
        <w:footnoteReference w:id="2"/>
      </w:r>
      <w:r w:rsidRPr="00CF3757">
        <w:rPr>
          <w:b w:val="0"/>
          <w:bCs w:val="0"/>
        </w:rPr>
        <w:t xml:space="preserve"> </w:t>
      </w:r>
      <w:r w:rsidRPr="00CF3757">
        <w:rPr>
          <w:b w:val="0"/>
          <w:bCs w:val="0"/>
        </w:rPr>
        <w:tab/>
      </w:r>
    </w:p>
    <w:p w14:paraId="3783AEE3" w14:textId="213D7901" w:rsidR="0094231B" w:rsidRPr="00CF3757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 w:rsidRPr="00CF3757">
        <w:rPr>
          <w:b w:val="0"/>
          <w:bCs w:val="0"/>
          <w:sz w:val="16"/>
          <w:szCs w:val="16"/>
        </w:rPr>
        <w:t>(nazwisko i imię, tytuł zawodowy/stopień naukowy/tytuł naukowy</w:t>
      </w:r>
      <w:r w:rsidR="00CB660E" w:rsidRPr="00CF3757">
        <w:rPr>
          <w:b w:val="0"/>
          <w:bCs w:val="0"/>
          <w:sz w:val="16"/>
          <w:szCs w:val="16"/>
        </w:rPr>
        <w:t xml:space="preserve"> kandydata</w:t>
      </w:r>
      <w:r w:rsidRPr="00CF3757">
        <w:rPr>
          <w:b w:val="0"/>
          <w:bCs w:val="0"/>
          <w:sz w:val="16"/>
          <w:szCs w:val="16"/>
        </w:rPr>
        <w:t>)</w:t>
      </w:r>
    </w:p>
    <w:p w14:paraId="51D915D7" w14:textId="77777777" w:rsidR="0094231B" w:rsidRPr="00CF3757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14:paraId="1027B353" w14:textId="77777777" w:rsidR="0094231B" w:rsidRPr="00CF3757" w:rsidRDefault="0094231B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 w:rsidRPr="00CF3757">
        <w:rPr>
          <w:b w:val="0"/>
          <w:bCs w:val="0"/>
        </w:rPr>
        <w:tab/>
      </w:r>
    </w:p>
    <w:p w14:paraId="7220F91C" w14:textId="261D9E04" w:rsidR="003E5BBD" w:rsidRPr="00CF3757" w:rsidRDefault="0094282D" w:rsidP="00FF5C87">
      <w:pPr>
        <w:pStyle w:val="Podtytu"/>
        <w:tabs>
          <w:tab w:val="left" w:leader="dot" w:pos="9072"/>
        </w:tabs>
        <w:spacing w:line="276" w:lineRule="auto"/>
        <w:rPr>
          <w:b w:val="0"/>
          <w:bCs w:val="0"/>
        </w:rPr>
      </w:pPr>
      <w:r>
        <w:rPr>
          <w:b w:val="0"/>
          <w:bCs w:val="0"/>
        </w:rPr>
        <w:t>studenta</w:t>
      </w:r>
      <w:r w:rsidR="0094231B" w:rsidRPr="00CF3757">
        <w:rPr>
          <w:b w:val="0"/>
          <w:bCs w:val="0"/>
        </w:rPr>
        <w:t xml:space="preserve"> </w:t>
      </w:r>
      <w:r w:rsidR="00FF5C87">
        <w:rPr>
          <w:b w:val="0"/>
          <w:bCs w:val="0"/>
        </w:rPr>
        <w:t>..</w:t>
      </w:r>
      <w:r w:rsidR="003E5BBD" w:rsidRPr="00CF3757">
        <w:rPr>
          <w:b w:val="0"/>
          <w:bCs w:val="0"/>
        </w:rPr>
        <w:t>………………………………………………………………………………………..</w:t>
      </w:r>
    </w:p>
    <w:p w14:paraId="7601A593" w14:textId="1DDCD29E" w:rsidR="0094231B" w:rsidRPr="00CF3757" w:rsidRDefault="0094231B" w:rsidP="0094231B">
      <w:pPr>
        <w:pStyle w:val="Podtytu"/>
        <w:tabs>
          <w:tab w:val="left" w:leader="dot" w:pos="9072"/>
        </w:tabs>
        <w:contextualSpacing/>
        <w:jc w:val="center"/>
        <w:rPr>
          <w:b w:val="0"/>
          <w:bCs w:val="0"/>
          <w:sz w:val="18"/>
        </w:rPr>
      </w:pPr>
      <w:r w:rsidRPr="00CF3757">
        <w:rPr>
          <w:b w:val="0"/>
          <w:bCs w:val="0"/>
          <w:sz w:val="18"/>
        </w:rPr>
        <w:t xml:space="preserve">(nazwa </w:t>
      </w:r>
      <w:r w:rsidR="0094282D">
        <w:rPr>
          <w:b w:val="0"/>
          <w:bCs w:val="0"/>
          <w:sz w:val="18"/>
        </w:rPr>
        <w:t>wydziału/filii</w:t>
      </w:r>
      <w:r w:rsidRPr="00CF3757">
        <w:rPr>
          <w:b w:val="0"/>
          <w:bCs w:val="0"/>
          <w:sz w:val="18"/>
        </w:rPr>
        <w:t>)</w:t>
      </w:r>
    </w:p>
    <w:p w14:paraId="3839E2BA" w14:textId="77777777" w:rsidR="0094231B" w:rsidRPr="00CF3757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14:paraId="1FBBC9D2" w14:textId="1BC38C6E" w:rsidR="0094231B" w:rsidRPr="00CF3757" w:rsidRDefault="00BF5958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 w:rsidRPr="00CF3757">
        <w:rPr>
          <w:b w:val="0"/>
          <w:bCs w:val="0"/>
        </w:rPr>
        <w:t xml:space="preserve">jako kandydata w wyborach </w:t>
      </w:r>
      <w:r w:rsidR="0094231B" w:rsidRPr="00CF3757">
        <w:rPr>
          <w:b w:val="0"/>
          <w:bCs w:val="0"/>
        </w:rPr>
        <w:t xml:space="preserve">do senatu Uniwersytetu Medycznego we Wrocławiu </w:t>
      </w:r>
      <w:r w:rsidRPr="00CF3757">
        <w:rPr>
          <w:b w:val="0"/>
          <w:bCs w:val="0"/>
        </w:rPr>
        <w:t>na kadencję 2024-2028</w:t>
      </w:r>
      <w:r w:rsidR="00FF5230">
        <w:rPr>
          <w:b w:val="0"/>
          <w:bCs w:val="0"/>
        </w:rPr>
        <w:t>.</w:t>
      </w:r>
    </w:p>
    <w:p w14:paraId="023A4560" w14:textId="77777777" w:rsidR="0080504A" w:rsidRPr="00CF3757" w:rsidRDefault="0080504A" w:rsidP="0040218A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</w:p>
    <w:p w14:paraId="118D40AB" w14:textId="77777777" w:rsidR="00FF5230" w:rsidRPr="005B447F" w:rsidRDefault="00FF5230" w:rsidP="00FF5230">
      <w:pPr>
        <w:pStyle w:val="Podtytu"/>
        <w:tabs>
          <w:tab w:val="left" w:leader="dot" w:pos="1800"/>
          <w:tab w:val="left" w:pos="6237"/>
          <w:tab w:val="left" w:leader="dot" w:pos="9072"/>
        </w:tabs>
        <w:spacing w:line="360" w:lineRule="auto"/>
        <w:rPr>
          <w:b w:val="0"/>
          <w:bCs w:val="0"/>
          <w:sz w:val="18"/>
        </w:rPr>
      </w:pPr>
      <w:r>
        <w:rPr>
          <w:b w:val="0"/>
          <w:bCs w:val="0"/>
        </w:rPr>
        <w:t>I</w:t>
      </w:r>
      <w:r w:rsidRPr="005B447F">
        <w:rPr>
          <w:b w:val="0"/>
          <w:bCs w:val="0"/>
        </w:rPr>
        <w:t>mię i nazwisko zgłaszającego: ….………………………………………………</w:t>
      </w:r>
    </w:p>
    <w:p w14:paraId="72F69671" w14:textId="3C8B53A4" w:rsidR="00FF5230" w:rsidRPr="005B447F" w:rsidRDefault="00FF5230" w:rsidP="00FF5230">
      <w:pPr>
        <w:pStyle w:val="Podtytu"/>
        <w:tabs>
          <w:tab w:val="left" w:leader="dot" w:pos="9072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>A</w:t>
      </w:r>
      <w:r w:rsidRPr="005B447F">
        <w:rPr>
          <w:b w:val="0"/>
          <w:bCs w:val="0"/>
        </w:rPr>
        <w:t>dres e-mail zgłaszającego:</w:t>
      </w:r>
      <w:r>
        <w:rPr>
          <w:b w:val="0"/>
          <w:bCs w:val="0"/>
        </w:rPr>
        <w:t xml:space="preserve">    ….……….…….…………………………………</w:t>
      </w:r>
    </w:p>
    <w:p w14:paraId="1F011CDA" w14:textId="77777777" w:rsidR="00FF5230" w:rsidRPr="005B447F" w:rsidRDefault="00FF5230" w:rsidP="00FF5230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08BC8D5F" w14:textId="77777777" w:rsidR="00FF5230" w:rsidRPr="005B447F" w:rsidRDefault="00FF5230" w:rsidP="00FF5230">
      <w:pPr>
        <w:pStyle w:val="Podtytu"/>
        <w:tabs>
          <w:tab w:val="left" w:pos="3060"/>
          <w:tab w:val="right" w:pos="9072"/>
        </w:tabs>
        <w:ind w:left="4248"/>
        <w:jc w:val="center"/>
        <w:rPr>
          <w:b w:val="0"/>
          <w:bCs w:val="0"/>
          <w:sz w:val="18"/>
        </w:rPr>
      </w:pPr>
      <w:r w:rsidRPr="005B447F">
        <w:rPr>
          <w:b w:val="0"/>
          <w:bCs w:val="0"/>
          <w:sz w:val="18"/>
        </w:rPr>
        <w:t>…..…………………………………………………………………..</w:t>
      </w:r>
    </w:p>
    <w:p w14:paraId="44883580" w14:textId="77777777" w:rsidR="00FF5230" w:rsidRPr="005B447F" w:rsidRDefault="00FF5230" w:rsidP="00FF5230">
      <w:pPr>
        <w:pStyle w:val="Podtytu"/>
        <w:tabs>
          <w:tab w:val="left" w:pos="3060"/>
          <w:tab w:val="right" w:pos="9072"/>
        </w:tabs>
        <w:ind w:left="4248"/>
        <w:jc w:val="center"/>
        <w:rPr>
          <w:b w:val="0"/>
          <w:bCs w:val="0"/>
          <w:sz w:val="18"/>
        </w:rPr>
      </w:pPr>
      <w:r w:rsidRPr="005B447F">
        <w:rPr>
          <w:b w:val="0"/>
          <w:bCs w:val="0"/>
          <w:sz w:val="18"/>
        </w:rPr>
        <w:t>(data i czytelny podpis zgłaszającego)</w:t>
      </w:r>
    </w:p>
    <w:p w14:paraId="587BB19E" w14:textId="77777777" w:rsidR="0040218A" w:rsidRPr="00CF3757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1C59E65F" w14:textId="77777777" w:rsidR="0040218A" w:rsidRPr="00CF3757" w:rsidRDefault="0040218A" w:rsidP="0040218A">
      <w:pPr>
        <w:pStyle w:val="Tytu"/>
      </w:pPr>
    </w:p>
    <w:p w14:paraId="3FE79A89" w14:textId="2D24606B" w:rsidR="0040218A" w:rsidRPr="00CF3757" w:rsidRDefault="0040218A" w:rsidP="0040218A">
      <w:pPr>
        <w:pStyle w:val="Tytu"/>
      </w:pPr>
      <w:r w:rsidRPr="00CF3757">
        <w:t>ZGOD</w:t>
      </w:r>
      <w:r w:rsidR="007E0178" w:rsidRPr="00CF3757">
        <w:t>A</w:t>
      </w:r>
      <w:r w:rsidRPr="00CF3757">
        <w:t xml:space="preserve"> NA KANDYDOWANIE </w:t>
      </w:r>
    </w:p>
    <w:p w14:paraId="3320534F" w14:textId="77777777" w:rsidR="0040218A" w:rsidRPr="00FF5230" w:rsidRDefault="0040218A" w:rsidP="0040218A">
      <w:pPr>
        <w:pStyle w:val="Podtytu"/>
        <w:tabs>
          <w:tab w:val="left" w:leader="dot" w:pos="9072"/>
        </w:tabs>
        <w:rPr>
          <w:b w:val="0"/>
          <w:bCs w:val="0"/>
          <w:sz w:val="16"/>
          <w:szCs w:val="16"/>
        </w:rPr>
      </w:pPr>
    </w:p>
    <w:p w14:paraId="7A28D9DC" w14:textId="5AD5A9FE" w:rsidR="0040218A" w:rsidRPr="00CF3757" w:rsidRDefault="007E0178" w:rsidP="00FF5230">
      <w:pPr>
        <w:pStyle w:val="Podtytu"/>
        <w:tabs>
          <w:tab w:val="left" w:leader="dot" w:pos="9072"/>
        </w:tabs>
        <w:spacing w:line="276" w:lineRule="auto"/>
        <w:jc w:val="both"/>
        <w:rPr>
          <w:b w:val="0"/>
          <w:bCs w:val="0"/>
        </w:rPr>
      </w:pPr>
      <w:r w:rsidRPr="00CF3757">
        <w:rPr>
          <w:b w:val="0"/>
          <w:bCs w:val="0"/>
        </w:rPr>
        <w:t xml:space="preserve">Ja, niżej podpisany/a ………………………………………………………………………………… </w:t>
      </w:r>
      <w:r w:rsidRPr="00FF5230">
        <w:rPr>
          <w:bCs w:val="0"/>
        </w:rPr>
        <w:t>wyrażam zgodę</w:t>
      </w:r>
      <w:r w:rsidRPr="00CF3757">
        <w:rPr>
          <w:b w:val="0"/>
          <w:bCs w:val="0"/>
        </w:rPr>
        <w:t xml:space="preserve"> na kandydowanie w wyborach </w:t>
      </w:r>
      <w:r w:rsidR="003F7D18" w:rsidRPr="00CF3757">
        <w:rPr>
          <w:b w:val="0"/>
          <w:bCs w:val="0"/>
        </w:rPr>
        <w:t>do s</w:t>
      </w:r>
      <w:r w:rsidR="0040218A" w:rsidRPr="00CF3757">
        <w:rPr>
          <w:b w:val="0"/>
          <w:bCs w:val="0"/>
        </w:rPr>
        <w:t xml:space="preserve">enatu Uniwersytetu Medycznego we Wrocławiu </w:t>
      </w:r>
      <w:r w:rsidRPr="00CF3757">
        <w:rPr>
          <w:b w:val="0"/>
          <w:bCs w:val="0"/>
        </w:rPr>
        <w:t>na kadencję 2024 – 2028.</w:t>
      </w:r>
    </w:p>
    <w:p w14:paraId="0C3AB6CD" w14:textId="77777777" w:rsidR="0040218A" w:rsidRPr="00CF3757" w:rsidRDefault="0040218A" w:rsidP="0040218A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43438DB2" w14:textId="402BABAC" w:rsidR="00FF5230" w:rsidRPr="00FF5230" w:rsidRDefault="00FF5230" w:rsidP="00FF5230">
      <w:pPr>
        <w:pStyle w:val="Podtytu"/>
        <w:tabs>
          <w:tab w:val="left" w:pos="6237"/>
          <w:tab w:val="left" w:leader="dot" w:pos="9072"/>
        </w:tabs>
        <w:rPr>
          <w:b w:val="0"/>
          <w:bCs w:val="0"/>
          <w:sz w:val="16"/>
          <w:szCs w:val="16"/>
        </w:rPr>
      </w:pPr>
    </w:p>
    <w:p w14:paraId="339D510E" w14:textId="346FCD81" w:rsidR="00FF5230" w:rsidRDefault="00FF5230" w:rsidP="00FF5230">
      <w:pPr>
        <w:pStyle w:val="Podtytu"/>
        <w:tabs>
          <w:tab w:val="left" w:pos="6237"/>
          <w:tab w:val="left" w:leader="dot" w:pos="9072"/>
        </w:tabs>
        <w:ind w:left="5664"/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…………………………………………………..</w:t>
      </w:r>
    </w:p>
    <w:p w14:paraId="2C654AB1" w14:textId="622B565E" w:rsidR="0040218A" w:rsidRPr="00CF3757" w:rsidRDefault="00FF5230" w:rsidP="00FF5230">
      <w:pPr>
        <w:pStyle w:val="Podtytu"/>
        <w:tabs>
          <w:tab w:val="left" w:pos="6237"/>
          <w:tab w:val="left" w:leader="dot" w:pos="9072"/>
        </w:tabs>
        <w:ind w:left="5664"/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data i czytelny podpis kandydata)</w:t>
      </w:r>
    </w:p>
    <w:p w14:paraId="44EF4211" w14:textId="77777777" w:rsidR="0040218A" w:rsidRPr="00CF3757" w:rsidRDefault="0040218A" w:rsidP="0040218A">
      <w:pPr>
        <w:pStyle w:val="Podtytu"/>
        <w:tabs>
          <w:tab w:val="left" w:pos="3060"/>
          <w:tab w:val="right" w:pos="9072"/>
        </w:tabs>
        <w:jc w:val="center"/>
      </w:pPr>
    </w:p>
    <w:p w14:paraId="1680D9F2" w14:textId="77777777" w:rsidR="00FF5230" w:rsidRDefault="00FF5230" w:rsidP="0040218A">
      <w:pPr>
        <w:pStyle w:val="Podtytu"/>
        <w:tabs>
          <w:tab w:val="left" w:pos="3060"/>
          <w:tab w:val="right" w:pos="9072"/>
        </w:tabs>
        <w:jc w:val="center"/>
      </w:pPr>
    </w:p>
    <w:p w14:paraId="6835E0B2" w14:textId="77777777" w:rsidR="00FF5230" w:rsidRDefault="00FF5230" w:rsidP="0040218A">
      <w:pPr>
        <w:pStyle w:val="Podtytu"/>
        <w:tabs>
          <w:tab w:val="left" w:pos="3060"/>
          <w:tab w:val="right" w:pos="9072"/>
        </w:tabs>
        <w:jc w:val="center"/>
      </w:pPr>
    </w:p>
    <w:p w14:paraId="3819A540" w14:textId="77777777" w:rsidR="0040218A" w:rsidRPr="00CF3757" w:rsidRDefault="0040218A" w:rsidP="0040218A">
      <w:pPr>
        <w:pStyle w:val="Podtytu"/>
        <w:tabs>
          <w:tab w:val="left" w:pos="3060"/>
          <w:tab w:val="right" w:pos="9072"/>
        </w:tabs>
        <w:jc w:val="center"/>
      </w:pPr>
      <w:r w:rsidRPr="00CF3757">
        <w:t>OŚWIADCZENIE KANDYDATA NA CZŁONKA SENATU UCZELNI</w:t>
      </w:r>
    </w:p>
    <w:p w14:paraId="4AE5561A" w14:textId="77777777" w:rsidR="0040218A" w:rsidRPr="00CF3757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5B24F2B8" w14:textId="6793A5C9" w:rsidR="0040218A" w:rsidRPr="00CF3757" w:rsidRDefault="007E0178" w:rsidP="00FF5230">
      <w:pPr>
        <w:pStyle w:val="Podtytu"/>
        <w:tabs>
          <w:tab w:val="left" w:pos="3060"/>
          <w:tab w:val="right" w:pos="9072"/>
        </w:tabs>
        <w:jc w:val="both"/>
        <w:rPr>
          <w:b w:val="0"/>
          <w:bCs w:val="0"/>
        </w:rPr>
      </w:pPr>
      <w:r w:rsidRPr="00CF3757">
        <w:rPr>
          <w:b w:val="0"/>
          <w:bCs w:val="0"/>
        </w:rPr>
        <w:t>Ja, niżej podpisany/a …………………………………………………………………………………. o</w:t>
      </w:r>
      <w:r w:rsidR="0040218A" w:rsidRPr="00CF3757">
        <w:rPr>
          <w:b w:val="0"/>
          <w:bCs w:val="0"/>
        </w:rPr>
        <w:t>świadczam, że:</w:t>
      </w:r>
    </w:p>
    <w:p w14:paraId="33805D6D" w14:textId="77777777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mam pełną zdolność do czynności prawnych;</w:t>
      </w:r>
    </w:p>
    <w:p w14:paraId="5E8CFD9B" w14:textId="77777777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korzystam z pełni praw publicznych;</w:t>
      </w:r>
    </w:p>
    <w:p w14:paraId="61EA096F" w14:textId="77777777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nie by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skazana prawomocnym wyrokiem za umyślne przestępstwo lub umyślne przestępstwo skarbowe;</w:t>
      </w:r>
    </w:p>
    <w:p w14:paraId="6A78D744" w14:textId="77777777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nie by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karana karą dyscyplinarną;</w:t>
      </w:r>
    </w:p>
    <w:p w14:paraId="38E733C7" w14:textId="434471C6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lastRenderedPageBreak/>
        <w:t>w okresie od dnia 22 lipca 1944 r. do dnia 31 lipca 1990 r. nie pracowa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w organach bezpieczeństwa państwa w rozumieniu art. 2 ustawy z dnia 18 października 2006 r. </w:t>
      </w:r>
      <w:r w:rsidR="00B559E2">
        <w:rPr>
          <w:rFonts w:ascii="Times New Roman" w:hAnsi="Times New Roman"/>
          <w:sz w:val="24"/>
          <w:szCs w:val="24"/>
        </w:rPr>
        <w:br/>
      </w:r>
      <w:r w:rsidRPr="00CF3757">
        <w:rPr>
          <w:rFonts w:ascii="Times New Roman" w:hAnsi="Times New Roman"/>
          <w:sz w:val="24"/>
          <w:szCs w:val="24"/>
        </w:rPr>
        <w:t xml:space="preserve">o ujawnianiu informacji o dokumentach organów bezpieczeństwa państwa z lat 1944-1990 oraz treści tych dokumentów (Dz. U. z </w:t>
      </w:r>
      <w:r w:rsidR="00242B6E" w:rsidRPr="00CF3757">
        <w:rPr>
          <w:rFonts w:ascii="Times New Roman" w:hAnsi="Times New Roman"/>
          <w:sz w:val="24"/>
          <w:szCs w:val="24"/>
        </w:rPr>
        <w:t>2023 r. poz. 342</w:t>
      </w:r>
      <w:r w:rsidRPr="00CF3757">
        <w:rPr>
          <w:rFonts w:ascii="Times New Roman" w:hAnsi="Times New Roman"/>
          <w:sz w:val="24"/>
          <w:szCs w:val="24"/>
        </w:rPr>
        <w:t>) oraz nie pełni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w nich służby ani nie współpracowa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z tymi organami</w:t>
      </w:r>
      <w:r w:rsidRPr="00CF3757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CF3757">
        <w:rPr>
          <w:rFonts w:ascii="Times New Roman" w:hAnsi="Times New Roman"/>
          <w:sz w:val="24"/>
          <w:szCs w:val="24"/>
        </w:rPr>
        <w:t>;</w:t>
      </w:r>
    </w:p>
    <w:p w14:paraId="18BA3E99" w14:textId="68FCE190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urodzi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się w dniu ………</w:t>
      </w:r>
      <w:r w:rsidR="00FF5230">
        <w:rPr>
          <w:rFonts w:ascii="Times New Roman" w:hAnsi="Times New Roman"/>
          <w:sz w:val="24"/>
          <w:szCs w:val="24"/>
        </w:rPr>
        <w:t>………</w:t>
      </w:r>
      <w:r w:rsidRPr="00CF3757">
        <w:rPr>
          <w:rFonts w:ascii="Times New Roman" w:hAnsi="Times New Roman"/>
          <w:sz w:val="24"/>
          <w:szCs w:val="24"/>
        </w:rPr>
        <w:t>…</w:t>
      </w:r>
      <w:r w:rsidR="002F5C8D" w:rsidRPr="00CF3757">
        <w:rPr>
          <w:rFonts w:ascii="Times New Roman" w:hAnsi="Times New Roman"/>
          <w:sz w:val="24"/>
          <w:szCs w:val="24"/>
        </w:rPr>
        <w:t xml:space="preserve">…….. </w:t>
      </w:r>
      <w:r w:rsidRPr="00CF3757">
        <w:rPr>
          <w:rFonts w:ascii="Times New Roman" w:hAnsi="Times New Roman"/>
          <w:sz w:val="24"/>
          <w:szCs w:val="24"/>
        </w:rPr>
        <w:t xml:space="preserve">r. i </w:t>
      </w:r>
      <w:r w:rsidR="007E0178" w:rsidRPr="00CF3757">
        <w:rPr>
          <w:rFonts w:ascii="Times New Roman" w:hAnsi="Times New Roman"/>
          <w:sz w:val="24"/>
          <w:szCs w:val="24"/>
        </w:rPr>
        <w:t>nie ukończę 70. roku życia do dnia rozpoczęcia kadencji Senatu Uniwersytetu Medycznego we Wrocławiu 2024-2028</w:t>
      </w:r>
      <w:r w:rsidRPr="00CF3757">
        <w:rPr>
          <w:rFonts w:ascii="Times New Roman" w:hAnsi="Times New Roman"/>
          <w:sz w:val="24"/>
          <w:szCs w:val="24"/>
        </w:rPr>
        <w:t>;</w:t>
      </w:r>
    </w:p>
    <w:p w14:paraId="7F64BA49" w14:textId="34B6D379" w:rsidR="0040218A" w:rsidRDefault="00CF3757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 xml:space="preserve">jestem </w:t>
      </w:r>
      <w:r w:rsidR="0094282D">
        <w:rPr>
          <w:rFonts w:ascii="Times New Roman" w:hAnsi="Times New Roman"/>
          <w:sz w:val="24"/>
          <w:szCs w:val="24"/>
        </w:rPr>
        <w:t>studentem</w:t>
      </w:r>
      <w:r w:rsidRPr="00CF3757">
        <w:rPr>
          <w:rFonts w:ascii="Times New Roman" w:hAnsi="Times New Roman"/>
          <w:sz w:val="24"/>
          <w:szCs w:val="24"/>
        </w:rPr>
        <w:t xml:space="preserve"> Uczelni</w:t>
      </w:r>
      <w:r w:rsidR="00256B23" w:rsidRPr="00CF3757">
        <w:rPr>
          <w:rFonts w:ascii="Times New Roman" w:hAnsi="Times New Roman"/>
          <w:sz w:val="24"/>
          <w:szCs w:val="24"/>
        </w:rPr>
        <w:t>.</w:t>
      </w:r>
    </w:p>
    <w:p w14:paraId="2FF57F26" w14:textId="77777777" w:rsidR="00FF5230" w:rsidRPr="00FF5230" w:rsidRDefault="00FF5230" w:rsidP="00FF5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4B72FC" w14:textId="77777777" w:rsidR="0040218A" w:rsidRPr="00CF3757" w:rsidRDefault="0040218A" w:rsidP="0040218A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14:paraId="001FC1ED" w14:textId="77777777" w:rsidR="00FF5230" w:rsidRDefault="00FF5230" w:rsidP="00FF5230">
      <w:pPr>
        <w:pStyle w:val="Podtytu"/>
        <w:tabs>
          <w:tab w:val="left" w:pos="6237"/>
          <w:tab w:val="left" w:leader="dot" w:pos="9072"/>
        </w:tabs>
        <w:ind w:left="5664"/>
        <w:jc w:val="center"/>
        <w:rPr>
          <w:b w:val="0"/>
          <w:bCs w:val="0"/>
        </w:rPr>
      </w:pPr>
      <w:r>
        <w:rPr>
          <w:b w:val="0"/>
          <w:bCs w:val="0"/>
        </w:rPr>
        <w:t>……………………………………</w:t>
      </w:r>
    </w:p>
    <w:p w14:paraId="5D5F3FBE" w14:textId="77777777" w:rsidR="00FF5230" w:rsidRDefault="00FF5230" w:rsidP="00FF5230">
      <w:pPr>
        <w:ind w:left="5664"/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(data i czytelny podpis kandydata)</w:t>
      </w:r>
    </w:p>
    <w:p w14:paraId="05E7C7F7" w14:textId="661129B3" w:rsidR="0040218A" w:rsidRPr="00CF3757" w:rsidRDefault="0040218A" w:rsidP="00FF5230">
      <w:pPr>
        <w:pStyle w:val="Podtytu"/>
        <w:tabs>
          <w:tab w:val="left" w:pos="6237"/>
          <w:tab w:val="left" w:leader="dot" w:pos="9072"/>
        </w:tabs>
        <w:rPr>
          <w:bCs w:val="0"/>
          <w:sz w:val="18"/>
        </w:rPr>
      </w:pPr>
    </w:p>
    <w:p w14:paraId="29DAD982" w14:textId="77777777" w:rsidR="007E0178" w:rsidRPr="00CF3757" w:rsidRDefault="007E0178" w:rsidP="0040218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88605C" w14:textId="2A1D4108" w:rsidR="00C7576C" w:rsidRPr="002D3674" w:rsidRDefault="00C7576C" w:rsidP="002D36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C7576C" w:rsidRPr="002D3674" w:rsidSect="00FF5230">
      <w:headerReference w:type="default" r:id="rId9"/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8B7A7" w14:textId="77777777" w:rsidR="006961EC" w:rsidRDefault="006961EC" w:rsidP="00DB04EC">
      <w:pPr>
        <w:spacing w:after="0" w:line="240" w:lineRule="auto"/>
      </w:pPr>
      <w:r>
        <w:separator/>
      </w:r>
    </w:p>
  </w:endnote>
  <w:endnote w:type="continuationSeparator" w:id="0">
    <w:p w14:paraId="0572E1C8" w14:textId="77777777" w:rsidR="006961EC" w:rsidRDefault="006961EC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0754E" w14:textId="77777777" w:rsidR="006961EC" w:rsidRDefault="006961EC" w:rsidP="00DB04EC">
      <w:pPr>
        <w:spacing w:after="0" w:line="240" w:lineRule="auto"/>
      </w:pPr>
      <w:r>
        <w:separator/>
      </w:r>
    </w:p>
  </w:footnote>
  <w:footnote w:type="continuationSeparator" w:id="0">
    <w:p w14:paraId="477F6F05" w14:textId="77777777" w:rsidR="006961EC" w:rsidRDefault="006961EC" w:rsidP="00DB04EC">
      <w:pPr>
        <w:spacing w:after="0" w:line="240" w:lineRule="auto"/>
      </w:pPr>
      <w:r>
        <w:continuationSeparator/>
      </w:r>
    </w:p>
  </w:footnote>
  <w:footnote w:id="1">
    <w:p w14:paraId="58920FC4" w14:textId="64DB9A8D" w:rsidR="0094231B" w:rsidRPr="00CF3757" w:rsidRDefault="0094231B" w:rsidP="00942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3757">
        <w:t xml:space="preserve">Prawo zgłaszania kandydatów </w:t>
      </w:r>
      <w:r w:rsidR="00C917A9" w:rsidRPr="00CF3757">
        <w:t xml:space="preserve">na senatorów </w:t>
      </w:r>
      <w:r w:rsidR="0094282D">
        <w:t>w grupie studentów ma każdy student Uczelni.</w:t>
      </w:r>
    </w:p>
    <w:p w14:paraId="6E9B434F" w14:textId="77777777" w:rsidR="0094231B" w:rsidRPr="00CF3757" w:rsidRDefault="0094231B" w:rsidP="00E46B3D">
      <w:pPr>
        <w:pStyle w:val="Tekstprzypisudolnego"/>
        <w:ind w:left="540"/>
        <w:jc w:val="both"/>
      </w:pPr>
    </w:p>
  </w:footnote>
  <w:footnote w:id="2">
    <w:p w14:paraId="55720E22" w14:textId="39D08F88" w:rsidR="00C362DD" w:rsidRPr="00CF3757" w:rsidRDefault="0094231B" w:rsidP="00461324">
      <w:pPr>
        <w:pStyle w:val="Tekstprzypisudolnego"/>
        <w:rPr>
          <w:bCs/>
        </w:rPr>
      </w:pPr>
      <w:r w:rsidRPr="00CF3757">
        <w:rPr>
          <w:rStyle w:val="Odwoanieprzypisudolnego"/>
        </w:rPr>
        <w:footnoteRef/>
      </w:r>
      <w:r w:rsidRPr="00CF3757">
        <w:t xml:space="preserve"> </w:t>
      </w:r>
      <w:r w:rsidRPr="00CF3757">
        <w:rPr>
          <w:bCs/>
        </w:rPr>
        <w:t>Kandydatem do senatu</w:t>
      </w:r>
      <w:r w:rsidR="00C50045" w:rsidRPr="00CF3757">
        <w:rPr>
          <w:bCs/>
        </w:rPr>
        <w:t xml:space="preserve"> </w:t>
      </w:r>
      <w:r w:rsidR="00F13490">
        <w:rPr>
          <w:bCs/>
        </w:rPr>
        <w:t>w grupie studentów</w:t>
      </w:r>
      <w:r w:rsidR="00C50045" w:rsidRPr="00CF3757">
        <w:rPr>
          <w:bCs/>
        </w:rPr>
        <w:t xml:space="preserve"> może być osoba, która:</w:t>
      </w:r>
    </w:p>
    <w:p w14:paraId="1394FF80" w14:textId="77777777" w:rsidR="00E428C9" w:rsidRPr="00CF3757" w:rsidRDefault="00C50045" w:rsidP="00461324">
      <w:pPr>
        <w:pStyle w:val="Tekstprzypisudolnego"/>
        <w:rPr>
          <w:bCs/>
        </w:rPr>
      </w:pPr>
      <w:r w:rsidRPr="00CF3757">
        <w:rPr>
          <w:bCs/>
        </w:rPr>
        <w:t>- ma</w:t>
      </w:r>
      <w:r w:rsidR="00E428C9" w:rsidRPr="00CF3757">
        <w:rPr>
          <w:bCs/>
        </w:rPr>
        <w:t xml:space="preserve"> pełną zdolnoś</w:t>
      </w:r>
      <w:r w:rsidR="00DF718D" w:rsidRPr="00CF3757">
        <w:rPr>
          <w:bCs/>
        </w:rPr>
        <w:t>ć</w:t>
      </w:r>
      <w:r w:rsidR="00E428C9" w:rsidRPr="00CF3757">
        <w:rPr>
          <w:bCs/>
        </w:rPr>
        <w:t xml:space="preserve"> do czynności prawnych,</w:t>
      </w:r>
    </w:p>
    <w:p w14:paraId="561AA079" w14:textId="77777777" w:rsidR="00E428C9" w:rsidRPr="00CF3757" w:rsidRDefault="008E2094" w:rsidP="00461324">
      <w:pPr>
        <w:pStyle w:val="Tekstprzypisudolnego"/>
        <w:rPr>
          <w:bCs/>
        </w:rPr>
      </w:pPr>
      <w:r w:rsidRPr="00CF3757">
        <w:rPr>
          <w:bCs/>
        </w:rPr>
        <w:t xml:space="preserve">- </w:t>
      </w:r>
      <w:r w:rsidR="00603FF6" w:rsidRPr="00CF3757">
        <w:rPr>
          <w:bCs/>
        </w:rPr>
        <w:t>k</w:t>
      </w:r>
      <w:r w:rsidRPr="00CF3757">
        <w:rPr>
          <w:bCs/>
        </w:rPr>
        <w:t>orzysta</w:t>
      </w:r>
      <w:r w:rsidR="00E428C9" w:rsidRPr="00CF3757">
        <w:rPr>
          <w:bCs/>
        </w:rPr>
        <w:t xml:space="preserve"> z pełni praw publicznych</w:t>
      </w:r>
      <w:r w:rsidR="00D854E0" w:rsidRPr="00CF3757">
        <w:rPr>
          <w:bCs/>
        </w:rPr>
        <w:t>,</w:t>
      </w:r>
    </w:p>
    <w:p w14:paraId="568B2D07" w14:textId="77777777" w:rsidR="00E428C9" w:rsidRPr="00CF3757" w:rsidRDefault="00E428C9" w:rsidP="00461324">
      <w:pPr>
        <w:pStyle w:val="Tekstprzypisudolnego"/>
        <w:rPr>
          <w:bCs/>
        </w:rPr>
      </w:pPr>
      <w:r w:rsidRPr="00CF3757">
        <w:rPr>
          <w:bCs/>
        </w:rPr>
        <w:t xml:space="preserve">- </w:t>
      </w:r>
      <w:r w:rsidR="008E2094" w:rsidRPr="00CF3757">
        <w:rPr>
          <w:bCs/>
        </w:rPr>
        <w:t>nie był</w:t>
      </w:r>
      <w:r w:rsidR="00C50045" w:rsidRPr="00CF3757">
        <w:rPr>
          <w:bCs/>
        </w:rPr>
        <w:t>a</w:t>
      </w:r>
      <w:r w:rsidR="008E2094" w:rsidRPr="00CF3757">
        <w:rPr>
          <w:bCs/>
        </w:rPr>
        <w:t xml:space="preserve"> </w:t>
      </w:r>
      <w:r w:rsidR="008E2094" w:rsidRPr="00CF3757">
        <w:t>skazan</w:t>
      </w:r>
      <w:r w:rsidR="00C50045" w:rsidRPr="00CF3757">
        <w:t>a</w:t>
      </w:r>
      <w:r w:rsidR="008E2094" w:rsidRPr="00CF3757">
        <w:t xml:space="preserve"> prawomocnym wyrokiem za umyślne przestępstwo lub umyślne przestępstwo skarbow</w:t>
      </w:r>
      <w:r w:rsidR="008E2094" w:rsidRPr="00CF3757">
        <w:rPr>
          <w:bCs/>
        </w:rPr>
        <w:t>e,</w:t>
      </w:r>
    </w:p>
    <w:p w14:paraId="344B550A" w14:textId="77777777" w:rsidR="008E2094" w:rsidRPr="00CF3757" w:rsidRDefault="008E2094" w:rsidP="00461324">
      <w:pPr>
        <w:pStyle w:val="Tekstprzypisudolnego"/>
        <w:rPr>
          <w:bCs/>
        </w:rPr>
      </w:pPr>
      <w:r w:rsidRPr="00CF3757">
        <w:rPr>
          <w:bCs/>
        </w:rPr>
        <w:t>- nie był</w:t>
      </w:r>
      <w:r w:rsidR="00C50045" w:rsidRPr="00CF3757">
        <w:rPr>
          <w:bCs/>
        </w:rPr>
        <w:t>a</w:t>
      </w:r>
      <w:r w:rsidRPr="00CF3757">
        <w:rPr>
          <w:bCs/>
        </w:rPr>
        <w:t xml:space="preserve"> karan</w:t>
      </w:r>
      <w:r w:rsidR="00C50045" w:rsidRPr="00CF3757">
        <w:rPr>
          <w:bCs/>
        </w:rPr>
        <w:t>a</w:t>
      </w:r>
      <w:r w:rsidRPr="00CF3757">
        <w:rPr>
          <w:bCs/>
        </w:rPr>
        <w:t xml:space="preserve"> karą dyscyplinarną,</w:t>
      </w:r>
    </w:p>
    <w:p w14:paraId="490A1EE6" w14:textId="77777777" w:rsidR="008E2094" w:rsidRPr="00CF3757" w:rsidRDefault="008E2094" w:rsidP="00461324">
      <w:pPr>
        <w:pStyle w:val="Tekstprzypisudolnego"/>
      </w:pPr>
      <w:r w:rsidRPr="00CF3757">
        <w:rPr>
          <w:bCs/>
        </w:rPr>
        <w:t xml:space="preserve">- w okresie </w:t>
      </w:r>
      <w:r w:rsidRPr="00CF3757">
        <w:t>od dnia 22 lipca 1944 r. do dnia 31 lipca 1990 r. nie pracował</w:t>
      </w:r>
      <w:r w:rsidR="00C50045" w:rsidRPr="00CF3757">
        <w:t>a</w:t>
      </w:r>
      <w:r w:rsidRPr="00CF3757">
        <w:t xml:space="preserve"> w organach bezpieczeństwa państwa w rozumieniu art. 2 ustawy z dnia 18 października 2006 r. o ujawnianiu informacji o dokumentach organów bezpieczeństwa państwa z lat 1944-1990 oraz treści tych dokumentów (Dz. U. z </w:t>
      </w:r>
      <w:r w:rsidR="00242B6E" w:rsidRPr="00CF3757">
        <w:t>2023 r. poz. 342</w:t>
      </w:r>
      <w:r w:rsidRPr="00CF3757">
        <w:t>)</w:t>
      </w:r>
      <w:r w:rsidR="00FB1F55" w:rsidRPr="00CF3757">
        <w:t>,</w:t>
      </w:r>
      <w:r w:rsidRPr="00CF3757">
        <w:t xml:space="preserve"> nie pełnił</w:t>
      </w:r>
      <w:r w:rsidR="00C50045" w:rsidRPr="00CF3757">
        <w:t>a</w:t>
      </w:r>
      <w:r w:rsidRPr="00CF3757">
        <w:t xml:space="preserve"> w nich służby ani nie współpracował</w:t>
      </w:r>
      <w:r w:rsidR="00C50045" w:rsidRPr="00CF3757">
        <w:t>a</w:t>
      </w:r>
      <w:r w:rsidRPr="00CF3757">
        <w:t xml:space="preserve"> z tymi organami,</w:t>
      </w:r>
    </w:p>
    <w:p w14:paraId="24503539" w14:textId="4E57E491" w:rsidR="008E2094" w:rsidRPr="00CF3757" w:rsidRDefault="008E2094" w:rsidP="00461324">
      <w:pPr>
        <w:pStyle w:val="Tekstprzypisudolnego"/>
        <w:rPr>
          <w:bCs/>
        </w:rPr>
      </w:pPr>
      <w:r w:rsidRPr="00CF3757">
        <w:t xml:space="preserve">- </w:t>
      </w:r>
      <w:r w:rsidR="00C50045" w:rsidRPr="00CF3757">
        <w:t>do dnia</w:t>
      </w:r>
      <w:r w:rsidR="000B4E14" w:rsidRPr="00CF3757">
        <w:t xml:space="preserve"> rozpoczęcia kadencji</w:t>
      </w:r>
      <w:r w:rsidR="00D854E0" w:rsidRPr="00CF3757">
        <w:t xml:space="preserve"> </w:t>
      </w:r>
      <w:r w:rsidR="00CB660E" w:rsidRPr="00CF3757">
        <w:t xml:space="preserve">senatu </w:t>
      </w:r>
      <w:r w:rsidR="000B4E14" w:rsidRPr="00CF3757">
        <w:t>nie ukończył</w:t>
      </w:r>
      <w:r w:rsidR="00C50045" w:rsidRPr="00CF3757">
        <w:t>a</w:t>
      </w:r>
      <w:r w:rsidR="000B4E14" w:rsidRPr="00CF3757">
        <w:t xml:space="preserve"> </w:t>
      </w:r>
      <w:r w:rsidR="00A10FC0" w:rsidRPr="00CF3757">
        <w:t>70.</w:t>
      </w:r>
      <w:r w:rsidR="000B4E14" w:rsidRPr="00CF3757">
        <w:t xml:space="preserve"> roku życia</w:t>
      </w:r>
      <w:r w:rsidR="00D854E0" w:rsidRPr="00CF3757">
        <w:rPr>
          <w:bCs/>
        </w:rPr>
        <w:t>,</w:t>
      </w:r>
    </w:p>
    <w:p w14:paraId="6302C574" w14:textId="0581E043" w:rsidR="0094231B" w:rsidRPr="00FF5230" w:rsidRDefault="008739E8" w:rsidP="00FF5230">
      <w:pPr>
        <w:pStyle w:val="Tekstprzypisudolnego"/>
        <w:rPr>
          <w:bCs/>
        </w:rPr>
      </w:pPr>
      <w:r w:rsidRPr="00CF3757">
        <w:rPr>
          <w:bCs/>
        </w:rPr>
        <w:t xml:space="preserve">- </w:t>
      </w:r>
      <w:r w:rsidR="0094282D">
        <w:rPr>
          <w:bCs/>
        </w:rPr>
        <w:t>posiada status studenta Uczelni</w:t>
      </w:r>
      <w:r w:rsidR="00FF5230">
        <w:rPr>
          <w:bCs/>
        </w:rPr>
        <w:t>.</w:t>
      </w:r>
    </w:p>
  </w:footnote>
  <w:footnote w:id="3">
    <w:p w14:paraId="36C9BCA1" w14:textId="77777777" w:rsidR="0040218A" w:rsidRPr="0058715D" w:rsidRDefault="0040218A" w:rsidP="0040218A">
      <w:pPr>
        <w:pStyle w:val="Tekstprzypisudolnego"/>
      </w:pPr>
      <w:r w:rsidRPr="0058715D">
        <w:rPr>
          <w:rStyle w:val="Odwoanieprzypisudolnego"/>
        </w:rPr>
        <w:footnoteRef/>
      </w:r>
      <w:r w:rsidRPr="0058715D">
        <w:t xml:space="preserve"> Dotyczy osób urodzonych przed dniem 1 sierpnia 197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2A301" w14:textId="6A60B1CF" w:rsidR="008B70AA" w:rsidRDefault="008B70AA" w:rsidP="008B70AA">
    <w:pPr>
      <w:pStyle w:val="Nagwek"/>
      <w:jc w:val="right"/>
    </w:pPr>
    <w:r>
      <w:t>Załącznik nr 1 do komunikatu nr 5 SK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3B2516"/>
    <w:multiLevelType w:val="hybridMultilevel"/>
    <w:tmpl w:val="D1F8B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AC"/>
    <w:rsid w:val="00012352"/>
    <w:rsid w:val="00022CED"/>
    <w:rsid w:val="00050243"/>
    <w:rsid w:val="0006641D"/>
    <w:rsid w:val="000A308B"/>
    <w:rsid w:val="000B4E14"/>
    <w:rsid w:val="00162B42"/>
    <w:rsid w:val="001E018F"/>
    <w:rsid w:val="00235437"/>
    <w:rsid w:val="00242B6E"/>
    <w:rsid w:val="00255B31"/>
    <w:rsid w:val="00256B23"/>
    <w:rsid w:val="002D3674"/>
    <w:rsid w:val="002E293F"/>
    <w:rsid w:val="002F4A31"/>
    <w:rsid w:val="002F5C8D"/>
    <w:rsid w:val="00312E10"/>
    <w:rsid w:val="0032412E"/>
    <w:rsid w:val="00331F6A"/>
    <w:rsid w:val="00334FAB"/>
    <w:rsid w:val="0035585F"/>
    <w:rsid w:val="00356EE0"/>
    <w:rsid w:val="00364EB6"/>
    <w:rsid w:val="003739E0"/>
    <w:rsid w:val="00394CA1"/>
    <w:rsid w:val="003B0945"/>
    <w:rsid w:val="003C7802"/>
    <w:rsid w:val="003D5D3E"/>
    <w:rsid w:val="003E5BBD"/>
    <w:rsid w:val="003F68FF"/>
    <w:rsid w:val="003F7D18"/>
    <w:rsid w:val="0040218A"/>
    <w:rsid w:val="0041197B"/>
    <w:rsid w:val="00433ACF"/>
    <w:rsid w:val="00461324"/>
    <w:rsid w:val="0047296D"/>
    <w:rsid w:val="00484040"/>
    <w:rsid w:val="00487C38"/>
    <w:rsid w:val="004F691C"/>
    <w:rsid w:val="005236A2"/>
    <w:rsid w:val="00524341"/>
    <w:rsid w:val="00527117"/>
    <w:rsid w:val="00537DE6"/>
    <w:rsid w:val="0054314F"/>
    <w:rsid w:val="005541CE"/>
    <w:rsid w:val="00556787"/>
    <w:rsid w:val="00583CEE"/>
    <w:rsid w:val="0058715D"/>
    <w:rsid w:val="00591982"/>
    <w:rsid w:val="005C705C"/>
    <w:rsid w:val="005D2D03"/>
    <w:rsid w:val="005D7AF7"/>
    <w:rsid w:val="00603FF6"/>
    <w:rsid w:val="00611B60"/>
    <w:rsid w:val="00665F2D"/>
    <w:rsid w:val="006903D6"/>
    <w:rsid w:val="006961EC"/>
    <w:rsid w:val="006E678B"/>
    <w:rsid w:val="00743CBE"/>
    <w:rsid w:val="00767215"/>
    <w:rsid w:val="0077752D"/>
    <w:rsid w:val="00790F58"/>
    <w:rsid w:val="007E0178"/>
    <w:rsid w:val="008018F1"/>
    <w:rsid w:val="00802D83"/>
    <w:rsid w:val="0080504A"/>
    <w:rsid w:val="00841A84"/>
    <w:rsid w:val="00847685"/>
    <w:rsid w:val="008739E8"/>
    <w:rsid w:val="008773CD"/>
    <w:rsid w:val="00897734"/>
    <w:rsid w:val="008A0995"/>
    <w:rsid w:val="008B70AA"/>
    <w:rsid w:val="008E2094"/>
    <w:rsid w:val="00915C26"/>
    <w:rsid w:val="0094231B"/>
    <w:rsid w:val="0094282D"/>
    <w:rsid w:val="00967B2A"/>
    <w:rsid w:val="009D7F38"/>
    <w:rsid w:val="009F4823"/>
    <w:rsid w:val="009F6CA4"/>
    <w:rsid w:val="00A10FC0"/>
    <w:rsid w:val="00A47A7A"/>
    <w:rsid w:val="00A6353B"/>
    <w:rsid w:val="00AE1B03"/>
    <w:rsid w:val="00AE60B9"/>
    <w:rsid w:val="00B43723"/>
    <w:rsid w:val="00B559E2"/>
    <w:rsid w:val="00B67352"/>
    <w:rsid w:val="00BA0D46"/>
    <w:rsid w:val="00BF5958"/>
    <w:rsid w:val="00BF6420"/>
    <w:rsid w:val="00C11A83"/>
    <w:rsid w:val="00C32D45"/>
    <w:rsid w:val="00C362DD"/>
    <w:rsid w:val="00C45277"/>
    <w:rsid w:val="00C50045"/>
    <w:rsid w:val="00C55B55"/>
    <w:rsid w:val="00C7567D"/>
    <w:rsid w:val="00C7576C"/>
    <w:rsid w:val="00C917A9"/>
    <w:rsid w:val="00CB660E"/>
    <w:rsid w:val="00CF0814"/>
    <w:rsid w:val="00CF3757"/>
    <w:rsid w:val="00D854E0"/>
    <w:rsid w:val="00DA31CC"/>
    <w:rsid w:val="00DB04EC"/>
    <w:rsid w:val="00DC4F19"/>
    <w:rsid w:val="00DD3EA0"/>
    <w:rsid w:val="00DF718D"/>
    <w:rsid w:val="00E428C9"/>
    <w:rsid w:val="00E46B3D"/>
    <w:rsid w:val="00E50C55"/>
    <w:rsid w:val="00E56601"/>
    <w:rsid w:val="00E76C52"/>
    <w:rsid w:val="00E82CE1"/>
    <w:rsid w:val="00E878D9"/>
    <w:rsid w:val="00EB58AC"/>
    <w:rsid w:val="00EC4C87"/>
    <w:rsid w:val="00ED0FD3"/>
    <w:rsid w:val="00EF112B"/>
    <w:rsid w:val="00F13490"/>
    <w:rsid w:val="00F26B64"/>
    <w:rsid w:val="00F61894"/>
    <w:rsid w:val="00FA2441"/>
    <w:rsid w:val="00FA4EEF"/>
    <w:rsid w:val="00FB1F55"/>
    <w:rsid w:val="00FE2A7E"/>
    <w:rsid w:val="00FF5230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301F"/>
  <w15:docId w15:val="{857B6033-A9E9-40AB-9722-6F916CC2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3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6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67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67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0A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0A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BAB7-EA14-4EDA-9F42-93B922CB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AOrzechowska</cp:lastModifiedBy>
  <cp:revision>2</cp:revision>
  <cp:lastPrinted>2023-03-06T09:18:00Z</cp:lastPrinted>
  <dcterms:created xsi:type="dcterms:W3CDTF">2025-11-03T11:16:00Z</dcterms:created>
  <dcterms:modified xsi:type="dcterms:W3CDTF">2025-11-03T11:16:00Z</dcterms:modified>
</cp:coreProperties>
</file>